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9BDE" w14:textId="77777777" w:rsidR="00B313C7" w:rsidRDefault="00B313C7" w:rsidP="00A16121">
      <w:r>
        <w:separator/>
      </w:r>
    </w:p>
  </w:endnote>
  <w:endnote w:type="continuationSeparator" w:id="0">
    <w:p w14:paraId="375353A9" w14:textId="77777777" w:rsidR="00B313C7" w:rsidRDefault="00B313C7" w:rsidP="00A16121">
      <w:r>
        <w:continuationSeparator/>
      </w:r>
    </w:p>
  </w:endnote>
  <w:endnote w:type="continuationNotice" w:id="1">
    <w:p w14:paraId="05DF21C1" w14:textId="77777777" w:rsidR="00B313C7" w:rsidRDefault="00B31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3EFF" w14:textId="77777777" w:rsidR="00B313C7" w:rsidRDefault="00B313C7" w:rsidP="00A16121">
      <w:r>
        <w:separator/>
      </w:r>
    </w:p>
  </w:footnote>
  <w:footnote w:type="continuationSeparator" w:id="0">
    <w:p w14:paraId="48A13692" w14:textId="77777777" w:rsidR="00B313C7" w:rsidRDefault="00B313C7" w:rsidP="00A16121">
      <w:r>
        <w:continuationSeparator/>
      </w:r>
    </w:p>
  </w:footnote>
  <w:footnote w:type="continuationNotice" w:id="1">
    <w:p w14:paraId="72BCEE36" w14:textId="77777777" w:rsidR="00B313C7" w:rsidRDefault="00B31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477C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3C7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2D7A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CAB85-F7DA-48AA-AA97-4C201306A5F1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8547c5f-34e7-417b-996d-71af6a43adde"/>
    <ds:schemaRef ds:uri="dedfcf1f-2de5-42da-89db-7ad95f22089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09:45:00Z</dcterms:created>
  <dcterms:modified xsi:type="dcterms:W3CDTF">2026-0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